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D6D8" w14:textId="77777777" w:rsidR="00B00C91" w:rsidRPr="00E97717" w:rsidRDefault="00B00C91" w:rsidP="00B00C9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A9CF170" w14:textId="77777777" w:rsidR="00B00C91" w:rsidRPr="00BE091A" w:rsidRDefault="00B00C91" w:rsidP="00B00C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1E72EC8" w14:textId="77777777" w:rsidR="00B00C91" w:rsidRPr="00E97717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CFA6103" w14:textId="77777777" w:rsidR="00B00C91" w:rsidRPr="00BE091A" w:rsidRDefault="00B00C91" w:rsidP="00B00C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C6865F7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C1C9636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FBB7B85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67E785A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CDC0923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0574188" w14:textId="77777777" w:rsidR="00B00C91" w:rsidRDefault="00B00C91" w:rsidP="00B00C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E79D2A0" w14:textId="77777777" w:rsidR="00B00C91" w:rsidRPr="00E97717" w:rsidRDefault="00B00C91" w:rsidP="00B00C91">
      <w:pPr>
        <w:spacing w:line="276" w:lineRule="auto"/>
        <w:ind w:left="4139"/>
        <w:rPr>
          <w:iCs/>
          <w:sz w:val="18"/>
          <w:szCs w:val="18"/>
        </w:rPr>
      </w:pPr>
    </w:p>
    <w:p w14:paraId="52922442" w14:textId="77777777" w:rsidR="00B00C91" w:rsidRPr="00BE091A" w:rsidRDefault="00B00C91" w:rsidP="00B00C91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B85D39D" w14:textId="77777777" w:rsidR="00B00C91" w:rsidRDefault="00B00C91" w:rsidP="00B00C91">
      <w:pPr>
        <w:ind w:left="4111"/>
        <w:rPr>
          <w:b/>
          <w:sz w:val="36"/>
          <w:szCs w:val="36"/>
        </w:rPr>
      </w:pPr>
    </w:p>
    <w:p w14:paraId="68140D7E" w14:textId="77777777" w:rsidR="00B00C91" w:rsidRDefault="00B00C91" w:rsidP="00B00C91">
      <w:pPr>
        <w:jc w:val="center"/>
        <w:rPr>
          <w:b/>
          <w:sz w:val="28"/>
          <w:szCs w:val="28"/>
        </w:rPr>
      </w:pPr>
    </w:p>
    <w:p w14:paraId="64568458" w14:textId="77777777" w:rsidR="00B00C91" w:rsidRPr="00BE091A" w:rsidRDefault="00B00C91" w:rsidP="00B00C91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620218C" w14:textId="77777777" w:rsidR="00B00C91" w:rsidRPr="00892230" w:rsidRDefault="00B00C91" w:rsidP="00B00C91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0140D4">
        <w:rPr>
          <w:b/>
          <w:sz w:val="22"/>
          <w:szCs w:val="22"/>
        </w:rPr>
        <w:t>16.4</w:t>
      </w:r>
      <w:r>
        <w:rPr>
          <w:b/>
          <w:sz w:val="22"/>
          <w:szCs w:val="22"/>
          <w:vertAlign w:val="superscript"/>
        </w:rPr>
        <w:t>1</w:t>
      </w:r>
      <w:r w:rsidRPr="000140D4">
        <w:rPr>
          <w:b/>
          <w:sz w:val="22"/>
          <w:szCs w:val="22"/>
        </w:rPr>
        <w:t xml:space="preserve">.1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исключение из реестр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9B3E22E" w14:textId="77777777" w:rsidR="00B00C91" w:rsidRDefault="00B00C91" w:rsidP="00B00C91">
      <w:pPr>
        <w:ind w:left="-180" w:right="78"/>
        <w:jc w:val="both"/>
      </w:pPr>
      <w:r>
        <w:t>________________________________________________________________</w:t>
      </w:r>
    </w:p>
    <w:p w14:paraId="04F8F540" w14:textId="77777777" w:rsidR="00B00C91" w:rsidRPr="00A550F6" w:rsidRDefault="00B00C91" w:rsidP="00B00C91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5DE55983" w14:textId="77777777" w:rsidR="00B00C91" w:rsidRDefault="00B00C91" w:rsidP="00B00C91">
      <w:pPr>
        <w:jc w:val="both"/>
      </w:pPr>
      <w:r w:rsidRPr="00622134">
        <w:rPr>
          <w:sz w:val="28"/>
          <w:szCs w:val="28"/>
        </w:rPr>
        <w:t xml:space="preserve">просит </w:t>
      </w:r>
      <w:r>
        <w:t>______________</w:t>
      </w:r>
      <w:r w:rsidRPr="000140D4">
        <w:t xml:space="preserve"> </w:t>
      </w:r>
      <w:r>
        <w:t xml:space="preserve">в(из) государственный(ого) реестр(а) организаций, </w:t>
      </w:r>
    </w:p>
    <w:p w14:paraId="42A7D872" w14:textId="77777777" w:rsidR="00B00C91" w:rsidRPr="000140D4" w:rsidRDefault="00B00C91" w:rsidP="00B00C91">
      <w:pPr>
        <w:ind w:left="993"/>
        <w:jc w:val="both"/>
        <w:rPr>
          <w:sz w:val="18"/>
          <w:szCs w:val="18"/>
        </w:rPr>
      </w:pPr>
      <w:r w:rsidRPr="000140D4">
        <w:rPr>
          <w:sz w:val="18"/>
          <w:szCs w:val="18"/>
        </w:rPr>
        <w:t>включить</w:t>
      </w:r>
      <w:r>
        <w:rPr>
          <w:sz w:val="18"/>
          <w:szCs w:val="18"/>
        </w:rPr>
        <w:t>/</w:t>
      </w:r>
      <w:r w:rsidRPr="000140D4">
        <w:rPr>
          <w:sz w:val="18"/>
          <w:szCs w:val="18"/>
        </w:rPr>
        <w:t xml:space="preserve">исключить </w:t>
      </w:r>
    </w:p>
    <w:p w14:paraId="3C276FCC" w14:textId="77777777" w:rsidR="00B00C91" w:rsidRDefault="00B00C91" w:rsidP="00B00C91">
      <w:pPr>
        <w:jc w:val="both"/>
        <w:rPr>
          <w:sz w:val="26"/>
          <w:szCs w:val="26"/>
          <w:vertAlign w:val="superscript"/>
        </w:rPr>
      </w:pPr>
      <w:r>
        <w:t xml:space="preserve">которые могут выступать уполномоченными лицами по управлению общим имуществом совместного домовладения, расположенного по адресу: </w:t>
      </w:r>
      <w:r>
        <w:rPr>
          <w:sz w:val="26"/>
          <w:szCs w:val="26"/>
        </w:rPr>
        <w:t>_________________________________________________________________________.</w:t>
      </w:r>
    </w:p>
    <w:p w14:paraId="4FF8AB8B" w14:textId="77777777" w:rsidR="00B00C91" w:rsidRDefault="00B00C91" w:rsidP="00B00C91">
      <w:pPr>
        <w:tabs>
          <w:tab w:val="left" w:pos="5875"/>
        </w:tabs>
        <w:jc w:val="both"/>
      </w:pPr>
    </w:p>
    <w:p w14:paraId="11D9C373" w14:textId="77777777" w:rsidR="00B00C91" w:rsidRDefault="00B00C91" w:rsidP="00B00C91">
      <w:pPr>
        <w:tabs>
          <w:tab w:val="left" w:pos="5875"/>
        </w:tabs>
        <w:jc w:val="both"/>
      </w:pPr>
    </w:p>
    <w:p w14:paraId="6A2BBEFC" w14:textId="77777777" w:rsidR="00B00C91" w:rsidRPr="004D7577" w:rsidRDefault="00B00C91" w:rsidP="00B00C91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B4AA9D5" w14:textId="77777777" w:rsidR="00B00C91" w:rsidRPr="00892230" w:rsidRDefault="00B00C91" w:rsidP="00B00C91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6A621383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4F937F33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6883B5F8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1FE8E142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4416659C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2A44FA33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333F38EA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1B77404D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48EA94E7" w14:textId="77777777" w:rsidR="00B00C91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</w:p>
    <w:p w14:paraId="6A5F2DF8" w14:textId="77777777" w:rsidR="00B00C91" w:rsidRPr="00843EA5" w:rsidRDefault="00B00C91" w:rsidP="00B00C91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0736AF1" w14:textId="77777777" w:rsidR="00B00C91" w:rsidRPr="00843EA5" w:rsidRDefault="00B00C91" w:rsidP="00B00C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6DA9650" w14:textId="77777777" w:rsidR="00B00C91" w:rsidRDefault="00B00C91" w:rsidP="00B00C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66F6808" w:rsidR="0099569C" w:rsidRPr="00B00C91" w:rsidRDefault="0099569C" w:rsidP="00B00C91"/>
    <w:sectPr w:rsidR="0099569C" w:rsidRPr="00B00C9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00C91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547A7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4:00Z</dcterms:created>
  <dcterms:modified xsi:type="dcterms:W3CDTF">2026-05-20T11:44:00Z</dcterms:modified>
</cp:coreProperties>
</file>